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0C2654D0" w14:textId="77777777" w:rsidR="00525594" w:rsidRDefault="00525594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1</w:t>
      </w:r>
    </w:p>
    <w:p w14:paraId="09CA5F48" w14:textId="359075D9" w:rsidR="00A6104B" w:rsidRPr="00182F1A" w:rsidRDefault="003F1C1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NCO CENTRI DI ACCOGLIENZA</w:t>
      </w:r>
    </w:p>
    <w:p w14:paraId="3C7F3B71" w14:textId="4A570DD0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AA50EB">
        <w:rPr>
          <w:rFonts w:ascii="Arial" w:hAnsi="Arial" w:cs="Arial"/>
          <w:b/>
          <w:bCs/>
          <w:sz w:val="20"/>
          <w:szCs w:val="20"/>
        </w:rPr>
        <w:t>Lucc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59A79D21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AA50EB">
        <w:rPr>
          <w:rFonts w:ascii="Arial" w:hAnsi="Arial" w:cs="Arial"/>
          <w:b/>
          <w:bCs/>
          <w:sz w:val="20"/>
          <w:szCs w:val="20"/>
        </w:rPr>
        <w:t>6961397688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5F678B39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AA50EB">
        <w:rPr>
          <w:rFonts w:ascii="Arial" w:hAnsi="Arial" w:cs="Arial"/>
          <w:b/>
          <w:bCs/>
          <w:sz w:val="20"/>
          <w:szCs w:val="20"/>
        </w:rPr>
        <w:t>10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BF8333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7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</w:tblGrid>
      <w:tr w:rsidR="00AA50EB" w:rsidRPr="00AA50EB" w14:paraId="7EB9F345" w14:textId="77777777" w:rsidTr="00AA50EB">
        <w:trPr>
          <w:trHeight w:val="1602"/>
        </w:trPr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574D" w14:textId="77777777" w:rsidR="00AA50EB" w:rsidRPr="00AA50EB" w:rsidRDefault="00AA50EB" w:rsidP="00AA50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AA50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Gruppo Volontari accoglienza Immigrati </w:t>
            </w:r>
            <w:r w:rsidRPr="00AA50EB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Acquacalda n. 2983 </w:t>
            </w:r>
            <w:r w:rsidRPr="00AA50EB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55100 San Pietro a Vico (LU)</w:t>
            </w:r>
          </w:p>
        </w:tc>
      </w:tr>
      <w:tr w:rsidR="00AA50EB" w:rsidRPr="00AA50EB" w14:paraId="7DD17B05" w14:textId="77777777" w:rsidTr="00AA50EB">
        <w:trPr>
          <w:trHeight w:val="1602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9727" w14:textId="77777777" w:rsidR="00AA50EB" w:rsidRPr="00AA50EB" w:rsidRDefault="00AA50EB" w:rsidP="00AA50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AA50EB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entro di accogleinza straordinario </w:t>
            </w:r>
            <w:r w:rsidRPr="00AA50EB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AA50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asa Telemaco</w:t>
            </w:r>
            <w:r w:rsidRPr="00AA50EB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 Via della Chiesa, 47 </w:t>
            </w:r>
            <w:r w:rsidRPr="00AA50EB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55012 Massa Macinaia  Capannori (LU) </w:t>
            </w:r>
          </w:p>
        </w:tc>
      </w:tr>
      <w:tr w:rsidR="00AA50EB" w:rsidRPr="00AA50EB" w14:paraId="30F177D6" w14:textId="77777777" w:rsidTr="00AA50EB">
        <w:trPr>
          <w:trHeight w:val="1602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766F" w14:textId="77777777" w:rsidR="00AA50EB" w:rsidRPr="00AA50EB" w:rsidRDefault="00AA50EB" w:rsidP="00AA50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AA50EB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entro di accoglienza SPRAR</w:t>
            </w:r>
            <w:r w:rsidRPr="00AA50EB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AA50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asa Nostos </w:t>
            </w:r>
            <w:r w:rsidRPr="00AA50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AA50EB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Via della Madonna n. 57/59 Capannori (LU)</w:t>
            </w:r>
          </w:p>
        </w:tc>
      </w:tr>
    </w:tbl>
    <w:p w14:paraId="7BD0C44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1305C95B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sectPr w:rsidR="003F1C1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A50E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A50E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525594" w:rsidRPr="00E82483" w14:paraId="5F25AA2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4B2A9601" w14:textId="263C5C14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7B82274C" wp14:editId="43CCE364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3BC986E5" w14:textId="7F4002C0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18AAE0C" wp14:editId="3E3E834D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3D48D390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2DE90305" w14:textId="31931333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7043FE5D" wp14:editId="0483063D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5594" w:rsidRPr="00E82483" w14:paraId="406E039F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42FCD9F4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79424C4A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F75AD3D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6083EED3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525594" w:rsidRPr="00E82483" w14:paraId="20F5F3C6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8DC4F9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74CA78F8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168FAD3E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33C39728" w:rsidR="0041518B" w:rsidRPr="00525594" w:rsidRDefault="0041518B" w:rsidP="005255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VCM3yrPoJOT+g7K9OGCN/EGmPTIINVPEky7sD0auiKP6Q29YzsLlgE85q8KesPKsn/5FirAtLyzrEY0kDA325w==" w:salt="IwdQs6WKSH3u98+qjXwh8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17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5594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0EB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635A-4930-4D29-9265-C4EE77D1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2-02T14:31:00Z</dcterms:modified>
</cp:coreProperties>
</file>